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96" w:rsidRDefault="009C108E"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05FA74" wp14:editId="3666092F">
                <wp:simplePos x="0" y="0"/>
                <wp:positionH relativeFrom="page">
                  <wp:posOffset>488731</wp:posOffset>
                </wp:positionH>
                <wp:positionV relativeFrom="page">
                  <wp:posOffset>3184634</wp:posOffset>
                </wp:positionV>
                <wp:extent cx="6385035" cy="6605752"/>
                <wp:effectExtent l="0" t="0" r="0" b="5080"/>
                <wp:wrapNone/>
                <wp:docPr id="20" name="TB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035" cy="6605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Default="00E86D14" w:rsidP="00DD060E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>[概況]</w:t>
                            </w:r>
                          </w:p>
                          <w:p w:rsidR="00E86D14" w:rsidRDefault="00CD6CB7" w:rsidP="00DD060E">
                            <w:pPr>
                              <w:pStyle w:val="a9"/>
                            </w:pPr>
                            <w:permStart w:id="1312628906" w:edGrp="everyone"/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86D14">
                              <w:rPr>
                                <w:rFonts w:hint="eastAsia"/>
                              </w:rPr>
                              <w:t>概況</w:t>
                            </w:r>
                            <w:r w:rsidR="00E86D14">
                              <w:t>をここに入力してください。</w:t>
                            </w:r>
                          </w:p>
                          <w:permEnd w:id="1312628906"/>
                          <w:p w:rsidR="00E86D14" w:rsidRPr="00E86D14" w:rsidRDefault="00E86D14" w:rsidP="00DD060E">
                            <w:pPr>
                              <w:pStyle w:val="a9"/>
                            </w:pPr>
                          </w:p>
                          <w:p w:rsidR="00E86D14" w:rsidRDefault="00F17519" w:rsidP="00DD060E">
                            <w:pPr>
                              <w:pStyle w:val="a9"/>
                            </w:pPr>
                            <w:bookmarkStart w:id="0" w:name="_GoBack"/>
                            <w:bookmarkEnd w:id="0"/>
                            <w:permStart w:id="903486653" w:edGrp="everyone"/>
                            <w:r>
                              <w:rPr>
                                <w:rFonts w:hint="eastAsia"/>
                              </w:rPr>
                              <w:t>ここから特記</w:t>
                            </w:r>
                            <w:r>
                              <w:t>を入力してくださ</w:t>
                            </w:r>
                            <w:r>
                              <w:rPr>
                                <w:rFonts w:hint="eastAsia"/>
                              </w:rPr>
                              <w:t>い。</w:t>
                            </w:r>
                          </w:p>
                          <w:permEnd w:id="903486653"/>
                          <w:p w:rsidR="00F17519" w:rsidRPr="00F17519" w:rsidRDefault="00F17519" w:rsidP="00DD060E">
                            <w:pPr>
                              <w:pStyle w:val="a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5FA74" id="_x0000_t202" coordsize="21600,21600" o:spt="202" path="m,l,21600r21600,l21600,xe">
                <v:stroke joinstyle="miter"/>
                <v:path gradientshapeok="t" o:connecttype="rect"/>
              </v:shapetype>
              <v:shape id="TB19" o:spid="_x0000_s1026" type="#_x0000_t202" style="position:absolute;left:0;text-align:left;margin-left:38.5pt;margin-top:250.75pt;width:502.75pt;height:5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" fillcolor="white [3212]" stroked="f" strokeweight=".5pt">
                <v:textbox inset="1mm,0,1mm,0">
                  <w:txbxContent>
                    <w:p w:rsidR="009C108E" w:rsidRDefault="00E86D14" w:rsidP="00DD060E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>[概況]</w:t>
                      </w:r>
                    </w:p>
                    <w:p w:rsidR="00E86D14" w:rsidRDefault="00CD6CB7" w:rsidP="00DD060E">
                      <w:pPr>
                        <w:pStyle w:val="a9"/>
                      </w:pPr>
                      <w:permStart w:id="1312628906" w:edGrp="everyone"/>
                      <w:r>
                        <w:rPr>
                          <w:rFonts w:hint="eastAsia"/>
                        </w:rPr>
                        <w:t>※</w:t>
                      </w:r>
                      <w:r w:rsidR="00E86D14">
                        <w:rPr>
                          <w:rFonts w:hint="eastAsia"/>
                        </w:rPr>
                        <w:t>概況</w:t>
                      </w:r>
                      <w:r w:rsidR="00E86D14">
                        <w:t>をここに入力してください。</w:t>
                      </w:r>
                    </w:p>
                    <w:permEnd w:id="1312628906"/>
                    <w:p w:rsidR="00E86D14" w:rsidRPr="00E86D14" w:rsidRDefault="00E86D14" w:rsidP="00DD060E">
                      <w:pPr>
                        <w:pStyle w:val="a9"/>
                      </w:pPr>
                    </w:p>
                    <w:p w:rsidR="00E86D14" w:rsidRDefault="00F17519" w:rsidP="00DD060E">
                      <w:pPr>
                        <w:pStyle w:val="a9"/>
                      </w:pPr>
                      <w:bookmarkStart w:id="1" w:name="_GoBack"/>
                      <w:bookmarkEnd w:id="1"/>
                      <w:permStart w:id="903486653" w:edGrp="everyone"/>
                      <w:r>
                        <w:rPr>
                          <w:rFonts w:hint="eastAsia"/>
                        </w:rPr>
                        <w:t>ここから特記</w:t>
                      </w:r>
                      <w:r>
                        <w:t>を入力してくださ</w:t>
                      </w:r>
                      <w:r>
                        <w:rPr>
                          <w:rFonts w:hint="eastAsia"/>
                        </w:rPr>
                        <w:t>い。</w:t>
                      </w:r>
                    </w:p>
                    <w:permEnd w:id="903486653"/>
                    <w:p w:rsidR="00F17519" w:rsidRPr="00F17519" w:rsidRDefault="00F17519" w:rsidP="00DD060E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67B98" wp14:editId="73F069FB">
                <wp:simplePos x="0" y="0"/>
                <wp:positionH relativeFrom="page">
                  <wp:posOffset>6117907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9" name="TB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7B98" id="TB18" o:spid="_x0000_s1027" type="#_x0000_t202" style="position:absolute;left:0;text-align:left;margin-left:481.7pt;margin-top:76.4pt;width:14.15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FB228D" wp14:editId="45693511">
                <wp:simplePos x="0" y="0"/>
                <wp:positionH relativeFrom="page">
                  <wp:posOffset>5870892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8" name="TB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228D" id="TB17" o:spid="_x0000_s1028" type="#_x0000_t202" style="position:absolute;left:0;text-align:left;margin-left:462.25pt;margin-top:76.4pt;width:14.1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F94F0" wp14:editId="318196C0">
                <wp:simplePos x="0" y="0"/>
                <wp:positionH relativeFrom="page">
                  <wp:posOffset>5385752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7" name="TB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94F0" id="TB16" o:spid="_x0000_s1029" type="#_x0000_t202" style="position:absolute;left:0;text-align:left;margin-left:424.05pt;margin-top:76.4pt;width:14.15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98C6F" wp14:editId="4D0D5457">
                <wp:simplePos x="0" y="0"/>
                <wp:positionH relativeFrom="page">
                  <wp:posOffset>5143182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6" name="TB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8C6F" id="TB15" o:spid="_x0000_s1030" type="#_x0000_t202" style="position:absolute;left:0;text-align:left;margin-left:404.95pt;margin-top:76.4pt;width:14.15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E7176" wp14:editId="2143A332">
                <wp:simplePos x="0" y="0"/>
                <wp:positionH relativeFrom="page">
                  <wp:posOffset>4652963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5" name="TB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7176" id="TB14" o:spid="_x0000_s1031" type="#_x0000_t202" style="position:absolute;left:0;text-align:left;margin-left:366.4pt;margin-top:76.4pt;width:14.15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0CAA9" wp14:editId="463B905C">
                <wp:simplePos x="0" y="0"/>
                <wp:positionH relativeFrom="page">
                  <wp:posOffset>4408805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4" name="TB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CAA9" id="TB13" o:spid="_x0000_s1032" type="#_x0000_t202" style="position:absolute;left:0;text-align:left;margin-left:347.15pt;margin-top:76.4pt;width:14.15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3DBA61" wp14:editId="5D23FE84">
                <wp:simplePos x="0" y="0"/>
                <wp:positionH relativeFrom="page">
                  <wp:posOffset>4165600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3" name="TB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BA61" id="TB12" o:spid="_x0000_s1033" type="#_x0000_t202" style="position:absolute;left:0;text-align:left;margin-left:328pt;margin-top:76.4pt;width:14.15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Pr="00F175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172CD" wp14:editId="74CDF052">
                <wp:simplePos x="0" y="0"/>
                <wp:positionH relativeFrom="page">
                  <wp:posOffset>3922713</wp:posOffset>
                </wp:positionH>
                <wp:positionV relativeFrom="page">
                  <wp:posOffset>970280</wp:posOffset>
                </wp:positionV>
                <wp:extent cx="179959" cy="234061"/>
                <wp:effectExtent l="0" t="0" r="10795" b="13970"/>
                <wp:wrapNone/>
                <wp:docPr id="12" name="TB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8E" w:rsidRPr="00CD6CB7" w:rsidRDefault="009C108E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72CD" id="TB11" o:spid="_x0000_s1034" type="#_x0000_t202" style="position:absolute;left:0;text-align:left;margin-left:308.9pt;margin-top:76.4pt;width:14.15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" filled="f" stroked="f" strokeweight=".5pt">
                <v:textbox inset="1mm,1mm,0,0">
                  <w:txbxContent>
                    <w:p w:rsidR="009C108E" w:rsidRPr="00CD6CB7" w:rsidRDefault="009C108E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81AF7" wp14:editId="10FF544B">
                <wp:simplePos x="0" y="0"/>
                <wp:positionH relativeFrom="page">
                  <wp:posOffset>6125845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11" name="TB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1AF7" id="TB10" o:spid="_x0000_s1035" type="#_x0000_t202" style="position:absolute;left:0;text-align:left;margin-left:482.35pt;margin-top:52.45pt;width:14.1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CBFB2" wp14:editId="1362F81E">
                <wp:simplePos x="0" y="0"/>
                <wp:positionH relativeFrom="page">
                  <wp:posOffset>588010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10" name="TB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BFB2" id="TB9" o:spid="_x0000_s1036" type="#_x0000_t202" style="position:absolute;left:0;text-align:left;margin-left:463pt;margin-top:52.45pt;width:14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3820A" wp14:editId="15E06F36">
                <wp:simplePos x="0" y="0"/>
                <wp:positionH relativeFrom="page">
                  <wp:posOffset>563499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9" name="TB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820A" id="TB8" o:spid="_x0000_s1037" type="#_x0000_t202" style="position:absolute;left:0;text-align:left;margin-left:443.7pt;margin-top:52.45pt;width:14.15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17237" wp14:editId="3DB768CB">
                <wp:simplePos x="0" y="0"/>
                <wp:positionH relativeFrom="page">
                  <wp:posOffset>538988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8" name="TB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7237" id="TB7" o:spid="_x0000_s1038" type="#_x0000_t202" style="position:absolute;left:0;text-align:left;margin-left:424.4pt;margin-top:52.45pt;width:14.15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43D5A" wp14:editId="677272B8">
                <wp:simplePos x="0" y="0"/>
                <wp:positionH relativeFrom="page">
                  <wp:posOffset>514477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7" name="TB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D5A" id="TB6" o:spid="_x0000_s1039" type="#_x0000_t202" style="position:absolute;left:0;text-align:left;margin-left:405.1pt;margin-top:52.45pt;width:14.1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D5D9A" wp14:editId="766CB103">
                <wp:simplePos x="0" y="0"/>
                <wp:positionH relativeFrom="page">
                  <wp:posOffset>489966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6" name="TB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5D9A" id="TB5" o:spid="_x0000_s1040" type="#_x0000_t202" style="position:absolute;left:0;text-align:left;margin-left:385.8pt;margin-top:52.45pt;width:14.1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CA377" wp14:editId="25C7E0FA">
                <wp:simplePos x="0" y="0"/>
                <wp:positionH relativeFrom="page">
                  <wp:posOffset>465455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5" name="TB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A377" id="TB4" o:spid="_x0000_s1041" type="#_x0000_t202" style="position:absolute;left:0;text-align:left;margin-left:366.5pt;margin-top:52.45pt;width:14.1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53A" wp14:editId="08D8BEF3">
                <wp:simplePos x="0" y="0"/>
                <wp:positionH relativeFrom="page">
                  <wp:posOffset>440944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4" name="TB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53A" id="TB3" o:spid="_x0000_s1042" type="#_x0000_t202" style="position:absolute;left:0;text-align:left;margin-left:347.2pt;margin-top:52.45pt;width:14.1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5D772" wp14:editId="66771198">
                <wp:simplePos x="0" y="0"/>
                <wp:positionH relativeFrom="page">
                  <wp:posOffset>416433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3" name="TB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D772" id="TB2" o:spid="_x0000_s1043" type="#_x0000_t202" style="position:absolute;left:0;text-align:left;margin-left:327.9pt;margin-top:52.45pt;width:14.1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175182" w:rsidRPr="00F175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19220</wp:posOffset>
                </wp:positionH>
                <wp:positionV relativeFrom="page">
                  <wp:posOffset>666115</wp:posOffset>
                </wp:positionV>
                <wp:extent cx="179959" cy="234061"/>
                <wp:effectExtent l="0" t="0" r="10795" b="13970"/>
                <wp:wrapNone/>
                <wp:docPr id="2" name="TB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" cy="23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82" w:rsidRPr="00CD6CB7" w:rsidRDefault="00175182" w:rsidP="00CD6CB7"/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B1" o:spid="_x0000_s1044" type="#_x0000_t202" style="position:absolute;left:0;text-align:left;margin-left:308.6pt;margin-top:52.45pt;width:14.1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" filled="f" stroked="f" strokeweight=".5pt">
                <v:textbox inset="1mm,1mm,0,0">
                  <w:txbxContent>
                    <w:p w:rsidR="00175182" w:rsidRPr="00CD6CB7" w:rsidRDefault="00175182" w:rsidP="00CD6CB7"/>
                  </w:txbxContent>
                </v:textbox>
                <w10:wrap anchorx="page" anchory="page"/>
              </v:shape>
            </w:pict>
          </mc:Fallback>
        </mc:AlternateContent>
      </w:r>
      <w:r w:rsidR="00A52276" w:rsidRPr="00F17519">
        <w:rPr>
          <w:noProof/>
        </w:rPr>
        <w:drawing>
          <wp:inline distT="0" distB="0" distL="0" distR="0">
            <wp:extent cx="7165007" cy="100863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特記_20201204_113855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2508" b="2660"/>
                    <a:stretch/>
                  </pic:blipFill>
                  <pic:spPr bwMode="auto">
                    <a:xfrm>
                      <a:off x="0" y="0"/>
                      <a:ext cx="7165362" cy="100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7596" w:rsidSect="001123A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4D" w:rsidRDefault="0033144D" w:rsidP="0033144D">
      <w:r>
        <w:separator/>
      </w:r>
    </w:p>
  </w:endnote>
  <w:endnote w:type="continuationSeparator" w:id="0">
    <w:p w:rsidR="0033144D" w:rsidRDefault="0033144D" w:rsidP="0033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4D" w:rsidRDefault="0033144D" w:rsidP="0033144D">
      <w:r>
        <w:separator/>
      </w:r>
    </w:p>
  </w:footnote>
  <w:footnote w:type="continuationSeparator" w:id="0">
    <w:p w:rsidR="0033144D" w:rsidRDefault="0033144D" w:rsidP="00331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SGvb2pwqKDL5rldSCgn8VXvCmGWzWIU4FoLLd9yHMRrz/ruPaLZw1pOQWXaOafH1hB+Nsil+Kdxiq7lbCCexRQ==" w:salt="0tNBs1dH4Nb1yQZmQAuslQ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76"/>
    <w:rsid w:val="000A3B4D"/>
    <w:rsid w:val="000C7596"/>
    <w:rsid w:val="001123A7"/>
    <w:rsid w:val="00141931"/>
    <w:rsid w:val="00175182"/>
    <w:rsid w:val="00281A7F"/>
    <w:rsid w:val="0033144D"/>
    <w:rsid w:val="003E502B"/>
    <w:rsid w:val="00442DD7"/>
    <w:rsid w:val="00752B69"/>
    <w:rsid w:val="0088087B"/>
    <w:rsid w:val="009C108E"/>
    <w:rsid w:val="00A07944"/>
    <w:rsid w:val="00A52276"/>
    <w:rsid w:val="00CD6CB7"/>
    <w:rsid w:val="00DC79B5"/>
    <w:rsid w:val="00DD060E"/>
    <w:rsid w:val="00E86D14"/>
    <w:rsid w:val="00EC69CD"/>
    <w:rsid w:val="00F1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9667A-F489-4C18-9AF1-149E9828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752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B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locked/>
    <w:rsid w:val="00331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44D"/>
  </w:style>
  <w:style w:type="paragraph" w:styleId="a7">
    <w:name w:val="footer"/>
    <w:basedOn w:val="a"/>
    <w:link w:val="a8"/>
    <w:uiPriority w:val="99"/>
    <w:unhideWhenUsed/>
    <w:locked/>
    <w:rsid w:val="00331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44D"/>
  </w:style>
  <w:style w:type="paragraph" w:customStyle="1" w:styleId="a9">
    <w:name w:val="特記事項入力"/>
    <w:link w:val="aa"/>
    <w:qFormat/>
    <w:rsid w:val="00DD060E"/>
    <w:pPr>
      <w:spacing w:line="220" w:lineRule="exact"/>
    </w:pPr>
    <w:rPr>
      <w:rFonts w:ascii="ＭＳ Ｐゴシック" w:eastAsia="ＭＳ Ｐゴシック" w:hAnsi="ＭＳ Ｐゴシック"/>
      <w:sz w:val="18"/>
      <w:szCs w:val="18"/>
      <w:u w:val="dotted"/>
    </w:rPr>
  </w:style>
  <w:style w:type="character" w:customStyle="1" w:styleId="aa">
    <w:name w:val="特記事項入力 (文字)"/>
    <w:basedOn w:val="a0"/>
    <w:link w:val="a9"/>
    <w:rsid w:val="00DD060E"/>
    <w:rPr>
      <w:rFonts w:ascii="ＭＳ Ｐゴシック" w:eastAsia="ＭＳ Ｐゴシック" w:hAnsi="ＭＳ Ｐゴシック"/>
      <w:sz w:val="18"/>
      <w:szCs w:val="18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5E0D-8EC1-48B5-A8E1-3C8BF253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3059</dc:creator>
  <cp:keywords/>
  <dc:description/>
  <cp:lastModifiedBy>A0013059</cp:lastModifiedBy>
  <cp:revision>4</cp:revision>
  <cp:lastPrinted>2020-12-08T05:47:00Z</cp:lastPrinted>
  <dcterms:created xsi:type="dcterms:W3CDTF">2020-12-18T06:40:00Z</dcterms:created>
  <dcterms:modified xsi:type="dcterms:W3CDTF">2020-12-21T06:30:00Z</dcterms:modified>
</cp:coreProperties>
</file>